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3E75FC01" w14:textId="77777777" w:rsidR="00A13019" w:rsidRPr="009F4628" w:rsidRDefault="00A13019" w:rsidP="00A13019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i/>
          <w:sz w:val="28"/>
          <w:szCs w:val="28"/>
        </w:rPr>
        <w:t>Budowa kanalizacji sanitarnej  tłocznej  na odcinku Stary Tomyśl- Wytomyśl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58446A74" w14:textId="713496A2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 w:rsidRPr="009F4628">
        <w:rPr>
          <w:rFonts w:ascii="Calibri" w:hAnsi="Calibri" w:cs="Calibri"/>
          <w:b/>
          <w:i/>
          <w:sz w:val="22"/>
          <w:szCs w:val="22"/>
        </w:rPr>
        <w:t xml:space="preserve">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3 poz. 682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3 r. poz. 334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53B4D402" w14:textId="77777777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A62BB"/>
    <w:rsid w:val="001D216D"/>
    <w:rsid w:val="00245738"/>
    <w:rsid w:val="00252633"/>
    <w:rsid w:val="00256F33"/>
    <w:rsid w:val="00264F90"/>
    <w:rsid w:val="00287534"/>
    <w:rsid w:val="00404EFA"/>
    <w:rsid w:val="004539F5"/>
    <w:rsid w:val="00482467"/>
    <w:rsid w:val="005E558C"/>
    <w:rsid w:val="00650117"/>
    <w:rsid w:val="00781036"/>
    <w:rsid w:val="007D375D"/>
    <w:rsid w:val="00804E19"/>
    <w:rsid w:val="00967158"/>
    <w:rsid w:val="009736B1"/>
    <w:rsid w:val="0099698D"/>
    <w:rsid w:val="009E27CB"/>
    <w:rsid w:val="009F2AD6"/>
    <w:rsid w:val="00A13019"/>
    <w:rsid w:val="00AD69C8"/>
    <w:rsid w:val="00B43D8C"/>
    <w:rsid w:val="00BD4E83"/>
    <w:rsid w:val="00BE3588"/>
    <w:rsid w:val="00C24F7A"/>
    <w:rsid w:val="00C94EA7"/>
    <w:rsid w:val="00D22F6D"/>
    <w:rsid w:val="00D324F1"/>
    <w:rsid w:val="00D34B53"/>
    <w:rsid w:val="00DF2D46"/>
    <w:rsid w:val="00E32879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dcterms:created xsi:type="dcterms:W3CDTF">2023-10-27T10:40:00Z</dcterms:created>
  <dcterms:modified xsi:type="dcterms:W3CDTF">2023-10-27T10:45:00Z</dcterms:modified>
</cp:coreProperties>
</file>